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024C4">
        <w:rPr>
          <w:rFonts w:asciiTheme="majorHAnsi" w:hAnsiTheme="majorHAnsi"/>
        </w:rPr>
        <w:t>2 / 3 /</w:t>
      </w:r>
      <w:r w:rsidRPr="00B46BCC">
        <w:rPr>
          <w:rFonts w:asciiTheme="majorHAnsi" w:hAnsiTheme="majorHAnsi"/>
          <w:lang w:val="id-ID"/>
        </w:rPr>
        <w:t xml:space="preserve">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2024C4">
        <w:rPr>
          <w:rFonts w:asciiTheme="majorHAnsi" w:hAnsiTheme="majorHAnsi"/>
        </w:rPr>
        <w:t xml:space="preserve">Tanaman / Sayuran / </w:t>
      </w:r>
      <w:r w:rsidR="000048EC">
        <w:rPr>
          <w:rFonts w:asciiTheme="majorHAnsi" w:hAnsiTheme="majorHAnsi"/>
        </w:rPr>
        <w:t>Wortel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2024C4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024C4">
        <w:rPr>
          <w:rFonts w:asciiTheme="majorHAnsi" w:hAnsiTheme="majorHAnsi"/>
        </w:rPr>
        <w:t>Akhlak mulia</w:t>
      </w:r>
    </w:p>
    <w:p w:rsidR="00384B1B" w:rsidRPr="00384B1B" w:rsidRDefault="002024C4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B9235C">
        <w:rPr>
          <w:rFonts w:asciiTheme="majorHAnsi" w:hAnsiTheme="majorHAnsi"/>
        </w:rPr>
        <w:t>A</w:t>
      </w:r>
      <w:r w:rsidR="00384B1B" w:rsidRPr="00384B1B">
        <w:rPr>
          <w:rFonts w:asciiTheme="majorHAnsi" w:hAnsiTheme="majorHAnsi"/>
        </w:rPr>
        <w:t>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024C4">
        <w:rPr>
          <w:rFonts w:asciiTheme="majorHAnsi" w:hAnsiTheme="majorHAnsi"/>
        </w:rPr>
        <w:t>Bahasa ekspresif</w:t>
      </w:r>
    </w:p>
    <w:p w:rsidR="002024C4" w:rsidRPr="00384B1B" w:rsidRDefault="002024C4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 xml:space="preserve">Karya seni  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B9235C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2024C4">
        <w:rPr>
          <w:rFonts w:asciiTheme="majorHAnsi" w:hAnsiTheme="majorHAnsi"/>
        </w:rPr>
        <w:t>Wortel ada daunnya, gambar wortel, dakron/ kapas, wortel dari flanel, krayon, air garam &amp; gula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2024C4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024C4">
        <w:rPr>
          <w:rFonts w:asciiTheme="majorHAnsi" w:hAnsiTheme="majorHAnsi"/>
        </w:rPr>
        <w:t>Anak mampu mengenal akhlak mulia</w:t>
      </w:r>
    </w:p>
    <w:p w:rsidR="00384B1B" w:rsidRPr="00384B1B" w:rsidRDefault="002024C4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84B1B" w:rsidRPr="00384B1B">
        <w:rPr>
          <w:rFonts w:asciiTheme="majorHAnsi" w:hAnsiTheme="majorHAnsi"/>
          <w:lang w:val="id-ID"/>
        </w:rPr>
        <w:t xml:space="preserve">Anak mampu </w:t>
      </w:r>
      <w:r w:rsidR="00384B1B" w:rsidRPr="00384B1B">
        <w:rPr>
          <w:rFonts w:asciiTheme="majorHAnsi" w:hAnsiTheme="majorHAnsi"/>
        </w:rPr>
        <w:t>mengenal a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024C4">
        <w:rPr>
          <w:rFonts w:asciiTheme="majorHAnsi" w:hAnsiTheme="majorHAnsi"/>
        </w:rPr>
        <w:t>Anak mampu mengenal bahasa ekspresif</w:t>
      </w:r>
    </w:p>
    <w:p w:rsidR="002024C4" w:rsidRPr="00384B1B" w:rsidRDefault="002024C4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B46BCC" w:rsidRDefault="00384B1B" w:rsidP="00384B1B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</w:t>
      </w:r>
      <w:r w:rsidR="00400B7D">
        <w:rPr>
          <w:rFonts w:asciiTheme="majorHAnsi" w:hAnsiTheme="majorHAnsi"/>
        </w:rPr>
        <w:t>ngenal karya</w:t>
      </w:r>
      <w:r w:rsidRPr="00384B1B">
        <w:rPr>
          <w:rFonts w:asciiTheme="majorHAnsi" w:hAnsiTheme="majorHAnsi"/>
          <w:lang w:val="id-ID"/>
        </w:rPr>
        <w:t xml:space="preserve"> sen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halaman </w:t>
      </w:r>
      <w:r w:rsidR="002024C4">
        <w:rPr>
          <w:rFonts w:asciiTheme="majorHAnsi" w:hAnsiTheme="majorHAnsi"/>
        </w:rPr>
        <w:t>sekolah</w:t>
      </w:r>
      <w:r w:rsidR="00D73B26">
        <w:rPr>
          <w:rFonts w:asciiTheme="majorHAnsi" w:hAnsiTheme="majorHAnsi"/>
        </w:rPr>
        <w:t xml:space="preserve"> / lapangan terdekat</w:t>
      </w:r>
    </w:p>
    <w:p w:rsid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Ber</w:t>
      </w:r>
      <w:r w:rsidR="002024C4">
        <w:rPr>
          <w:rFonts w:asciiTheme="majorHAnsi" w:hAnsiTheme="majorHAnsi"/>
        </w:rPr>
        <w:t>jalan</w:t>
      </w:r>
      <w:r w:rsidRPr="00384B1B">
        <w:rPr>
          <w:rFonts w:asciiTheme="majorHAnsi" w:hAnsiTheme="majorHAnsi"/>
          <w:lang w:val="id-ID"/>
        </w:rPr>
        <w:t xml:space="preserve"> jinjit</w:t>
      </w:r>
    </w:p>
    <w:p w:rsidR="00F019D7" w:rsidRPr="00384B1B" w:rsidRDefault="00F019D7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iru gerakan hewan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Apersepsi tentang</w:t>
      </w:r>
      <w:r w:rsidR="002024C4">
        <w:rPr>
          <w:rFonts w:asciiTheme="majorHAnsi" w:hAnsiTheme="majorHAnsi"/>
        </w:rPr>
        <w:t xml:space="preserve"> sayur wortel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AD3A21" w:rsidRPr="002024C4" w:rsidRDefault="00D6703A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Me</w:t>
      </w:r>
      <w:r w:rsidR="002024C4">
        <w:rPr>
          <w:rFonts w:asciiTheme="majorHAnsi" w:hAnsiTheme="majorHAnsi"/>
        </w:rPr>
        <w:t>nyebut bagian wortel yang ada daunnya</w:t>
      </w:r>
    </w:p>
    <w:p w:rsidR="002024C4" w:rsidRPr="002024C4" w:rsidRDefault="002024C4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dakron (kapas) kecil-kecil dan dimasukkan ke dalam boneka wortel dari flanel</w:t>
      </w:r>
    </w:p>
    <w:p w:rsidR="002024C4" w:rsidRPr="00400B7D" w:rsidRDefault="002024C4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ghubungkan titik pada gambar wortel</w:t>
      </w:r>
    </w:p>
    <w:p w:rsidR="00400B7D" w:rsidRPr="00400B7D" w:rsidRDefault="00400B7D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</w:t>
      </w:r>
      <w:r w:rsidR="004B63F8">
        <w:rPr>
          <w:rFonts w:asciiTheme="majorHAnsi" w:hAnsiTheme="majorHAnsi"/>
        </w:rPr>
        <w:t>coba rasa garam dan rasa gula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024C4">
        <w:rPr>
          <w:rFonts w:asciiTheme="majorHAnsi" w:hAnsiTheme="majorHAnsi"/>
        </w:rPr>
        <w:t>2 / 3 /</w:t>
      </w:r>
      <w:r>
        <w:rPr>
          <w:rFonts w:asciiTheme="majorHAnsi" w:hAnsiTheme="majorHAnsi"/>
          <w:lang w:val="id-ID"/>
        </w:rPr>
        <w:t xml:space="preserve">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2024C4">
        <w:rPr>
          <w:rFonts w:asciiTheme="majorHAnsi" w:hAnsiTheme="majorHAnsi"/>
        </w:rPr>
        <w:t xml:space="preserve">Tanaman / Sayuran / </w:t>
      </w:r>
      <w:r w:rsidR="000048EC">
        <w:rPr>
          <w:rFonts w:asciiTheme="majorHAnsi" w:hAnsiTheme="majorHAnsi"/>
        </w:rPr>
        <w:t>Brokoli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0048EC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0048EC">
        <w:rPr>
          <w:rFonts w:asciiTheme="majorHAnsi" w:hAnsiTheme="majorHAnsi"/>
        </w:rPr>
        <w:t>Akhlak mulia</w:t>
      </w:r>
    </w:p>
    <w:p w:rsidR="00D6703A" w:rsidRPr="00D6703A" w:rsidRDefault="000048EC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6703A" w:rsidRPr="00D6703A">
        <w:rPr>
          <w:rFonts w:asciiTheme="majorHAnsi" w:hAnsiTheme="majorHAnsi"/>
        </w:rPr>
        <w:t>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0048EC">
        <w:rPr>
          <w:rFonts w:asciiTheme="majorHAnsi" w:hAnsiTheme="majorHAnsi"/>
        </w:rPr>
        <w:t>Bahasa ekspresif</w:t>
      </w:r>
    </w:p>
    <w:p w:rsidR="000048EC" w:rsidRPr="00D6703A" w:rsidRDefault="000048EC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0048EC">
        <w:rPr>
          <w:rFonts w:asciiTheme="majorHAnsi" w:hAnsiTheme="majorHAnsi"/>
        </w:rPr>
        <w:t>Karya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9235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0048EC">
        <w:rPr>
          <w:rFonts w:asciiTheme="majorHAnsi" w:hAnsiTheme="majorHAnsi"/>
        </w:rPr>
        <w:t xml:space="preserve">Brokoli, gambar brokoli, kertas </w:t>
      </w:r>
      <w:r w:rsidR="00D73B26">
        <w:rPr>
          <w:rFonts w:asciiTheme="majorHAnsi" w:hAnsiTheme="majorHAnsi"/>
        </w:rPr>
        <w:t xml:space="preserve">sobekan kecil </w:t>
      </w:r>
      <w:r w:rsidR="000048EC">
        <w:rPr>
          <w:rFonts w:asciiTheme="majorHAnsi" w:hAnsiTheme="majorHAnsi"/>
        </w:rPr>
        <w:t>warna hijau, lem, krayon, air garam, air gula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0048EC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="000048EC">
        <w:rPr>
          <w:rFonts w:asciiTheme="majorHAnsi" w:hAnsiTheme="majorHAnsi"/>
        </w:rPr>
        <w:t>Anak mampu mengenal akhlak mulia</w:t>
      </w:r>
    </w:p>
    <w:p w:rsidR="00D6703A" w:rsidRPr="00D6703A" w:rsidRDefault="000048EC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6703A" w:rsidRPr="00D6703A">
        <w:rPr>
          <w:rFonts w:asciiTheme="majorHAnsi" w:hAnsiTheme="majorHAnsi"/>
        </w:rPr>
        <w:t>Anak mampu mengenal 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73B26">
        <w:rPr>
          <w:rFonts w:asciiTheme="majorHAnsi" w:hAnsiTheme="majorHAnsi"/>
        </w:rPr>
        <w:t>Anak mampu mengenal bahasa ekspresif</w:t>
      </w:r>
    </w:p>
    <w:p w:rsidR="00D73B26" w:rsidRPr="00D6703A" w:rsidRDefault="00D73B26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Pr="00D6703A">
        <w:rPr>
          <w:rFonts w:asciiTheme="majorHAnsi" w:hAnsiTheme="majorHAnsi"/>
          <w:lang w:val="id-ID"/>
        </w:rPr>
        <w:t xml:space="preserve"> me</w:t>
      </w:r>
      <w:r w:rsidR="00F019D7">
        <w:rPr>
          <w:rFonts w:asciiTheme="majorHAnsi" w:hAnsiTheme="majorHAnsi"/>
        </w:rPr>
        <w:t>ngenal karya seni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halaman </w:t>
      </w:r>
      <w:r w:rsidR="00D73B26">
        <w:rPr>
          <w:rFonts w:asciiTheme="majorHAnsi" w:hAnsiTheme="majorHAnsi"/>
        </w:rPr>
        <w:t>sekolah / lapangan terdekat</w:t>
      </w:r>
    </w:p>
    <w:p w:rsid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Berdiri jinjit</w:t>
      </w:r>
    </w:p>
    <w:p w:rsidR="00F019D7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iru gerakan hewan</w:t>
      </w:r>
    </w:p>
    <w:p w:rsidR="00D6703A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D73B26">
        <w:rPr>
          <w:rFonts w:asciiTheme="majorHAnsi" w:hAnsiTheme="majorHAnsi"/>
        </w:rPr>
        <w:t>brokoli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B9235C" w:rsidRPr="00D73B26" w:rsidRDefault="00B9235C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</w:t>
      </w:r>
      <w:r w:rsidR="00D73B26">
        <w:rPr>
          <w:rFonts w:asciiTheme="majorHAnsi" w:hAnsiTheme="majorHAnsi"/>
        </w:rPr>
        <w:t>nyebut bagian brokoli</w:t>
      </w:r>
    </w:p>
    <w:p w:rsidR="00D73B26" w:rsidRPr="00D73B26" w:rsidRDefault="00D73B26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kertas kecil dan menempelkannya pada gambar brokoli</w:t>
      </w:r>
    </w:p>
    <w:p w:rsidR="00D73B26" w:rsidRPr="00B9235C" w:rsidRDefault="00D73B26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pada gambar brokoli</w:t>
      </w:r>
    </w:p>
    <w:p w:rsidR="00B9235C" w:rsidRPr="00B9235C" w:rsidRDefault="00D73B26" w:rsidP="00F019D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coba rasa garam dan gula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024C4">
        <w:rPr>
          <w:rFonts w:asciiTheme="majorHAnsi" w:hAnsiTheme="majorHAnsi"/>
        </w:rPr>
        <w:t>2 / 3 /</w:t>
      </w:r>
      <w:r w:rsidR="00EA0EB2">
        <w:rPr>
          <w:rFonts w:asciiTheme="majorHAnsi" w:hAnsiTheme="majorHAnsi"/>
          <w:lang w:val="id-ID"/>
        </w:rPr>
        <w:t xml:space="preserve"> 3</w:t>
      </w:r>
      <w:bookmarkStart w:id="0" w:name="_GoBack"/>
      <w:bookmarkEnd w:id="0"/>
    </w:p>
    <w:p w:rsidR="00400B7D" w:rsidRPr="00B46BCC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400B7D" w:rsidRPr="00AD3A21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2024C4">
        <w:rPr>
          <w:rFonts w:asciiTheme="majorHAnsi" w:hAnsiTheme="majorHAnsi"/>
        </w:rPr>
        <w:t xml:space="preserve">Tanaman / Sayuran / </w:t>
      </w:r>
      <w:r w:rsidR="00D73B26">
        <w:rPr>
          <w:rFonts w:asciiTheme="majorHAnsi" w:hAnsiTheme="majorHAnsi"/>
        </w:rPr>
        <w:t>Tomat</w:t>
      </w:r>
    </w:p>
    <w:p w:rsidR="00400B7D" w:rsidRPr="00384B1B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Pr="00384B1B">
        <w:rPr>
          <w:rFonts w:asciiTheme="majorHAnsi" w:hAnsiTheme="majorHAnsi"/>
        </w:rPr>
        <w:t>Ibadah sehari-hari</w:t>
      </w:r>
    </w:p>
    <w:p w:rsidR="00D73B26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73B26">
        <w:rPr>
          <w:rFonts w:asciiTheme="majorHAnsi" w:hAnsiTheme="majorHAnsi"/>
        </w:rPr>
        <w:t>Akhlak mulia</w:t>
      </w:r>
    </w:p>
    <w:p w:rsidR="00400B7D" w:rsidRPr="00384B1B" w:rsidRDefault="00D73B26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400B7D">
        <w:rPr>
          <w:rFonts w:asciiTheme="majorHAnsi" w:hAnsiTheme="majorHAnsi"/>
        </w:rPr>
        <w:t>A</w:t>
      </w:r>
      <w:r w:rsidR="00400B7D" w:rsidRPr="00384B1B">
        <w:rPr>
          <w:rFonts w:asciiTheme="majorHAnsi" w:hAnsiTheme="majorHAnsi"/>
        </w:rPr>
        <w:t>nggota tubuh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73B26">
        <w:rPr>
          <w:rFonts w:asciiTheme="majorHAnsi" w:hAnsiTheme="majorHAnsi"/>
        </w:rPr>
        <w:t>Bahasa ekspresif</w:t>
      </w:r>
    </w:p>
    <w:p w:rsidR="00D73B26" w:rsidRPr="00384B1B" w:rsidRDefault="00D73B26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 xml:space="preserve">Karya seni  </w:t>
      </w:r>
    </w:p>
    <w:p w:rsidR="00400B7D" w:rsidRPr="00721788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400B7D" w:rsidRPr="00B9235C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D73B26">
        <w:rPr>
          <w:rFonts w:asciiTheme="majorHAnsi" w:hAnsiTheme="majorHAnsi"/>
        </w:rPr>
        <w:t>Tomat, gambar tomat, daun kering, lem, krayon, air garam, air gula</w:t>
      </w:r>
    </w:p>
    <w:p w:rsidR="00400B7D" w:rsidRPr="00384B1B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Pr="00384B1B">
        <w:rPr>
          <w:rFonts w:asciiTheme="majorHAnsi" w:hAnsiTheme="majorHAnsi"/>
          <w:lang w:val="id-ID"/>
        </w:rPr>
        <w:t>Anak mampu melakukan ibadah sehari-hari</w:t>
      </w:r>
    </w:p>
    <w:p w:rsidR="00D73B26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73B26">
        <w:rPr>
          <w:rFonts w:asciiTheme="majorHAnsi" w:hAnsiTheme="majorHAnsi"/>
        </w:rPr>
        <w:t>Anak mampu mengenal akhlak mulia</w:t>
      </w:r>
    </w:p>
    <w:p w:rsidR="00400B7D" w:rsidRPr="00384B1B" w:rsidRDefault="00D73B26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400B7D" w:rsidRPr="00384B1B">
        <w:rPr>
          <w:rFonts w:asciiTheme="majorHAnsi" w:hAnsiTheme="majorHAnsi"/>
          <w:lang w:val="id-ID"/>
        </w:rPr>
        <w:t xml:space="preserve">Anak mampu </w:t>
      </w:r>
      <w:r w:rsidR="00400B7D" w:rsidRPr="00384B1B">
        <w:rPr>
          <w:rFonts w:asciiTheme="majorHAnsi" w:hAnsiTheme="majorHAnsi"/>
        </w:rPr>
        <w:t>mengenal anggota tubuh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>
        <w:rPr>
          <w:rFonts w:asciiTheme="majorHAnsi" w:hAnsiTheme="majorHAnsi"/>
        </w:rPr>
        <w:t xml:space="preserve">k mampu mengenal </w:t>
      </w:r>
      <w:r w:rsidR="0079059A">
        <w:rPr>
          <w:rFonts w:asciiTheme="majorHAnsi" w:hAnsiTheme="majorHAnsi"/>
        </w:rPr>
        <w:t>bahasa ekspresif</w:t>
      </w:r>
    </w:p>
    <w:p w:rsidR="0079059A" w:rsidRPr="00384B1B" w:rsidRDefault="0079059A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</w:t>
      </w:r>
      <w:r>
        <w:rPr>
          <w:rFonts w:asciiTheme="majorHAnsi" w:hAnsiTheme="majorHAnsi"/>
        </w:rPr>
        <w:t>ngenal karya</w:t>
      </w:r>
      <w:r w:rsidR="00D73B26">
        <w:rPr>
          <w:rFonts w:asciiTheme="majorHAnsi" w:hAnsiTheme="majorHAnsi"/>
          <w:lang w:val="id-ID"/>
        </w:rPr>
        <w:t xml:space="preserve"> seni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halaman </w:t>
      </w:r>
      <w:r w:rsidR="0079059A">
        <w:rPr>
          <w:rFonts w:asciiTheme="majorHAnsi" w:hAnsiTheme="majorHAnsi"/>
        </w:rPr>
        <w:t>sekolah / lapangan terdekat</w:t>
      </w:r>
    </w:p>
    <w:p w:rsidR="00400B7D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Berdiri jinjit</w:t>
      </w:r>
    </w:p>
    <w:p w:rsidR="00F019D7" w:rsidRPr="00384B1B" w:rsidRDefault="00F019D7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iru gerakan hewan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400B7D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79059A">
        <w:rPr>
          <w:rFonts w:asciiTheme="majorHAnsi" w:hAnsiTheme="majorHAnsi"/>
        </w:rPr>
        <w:t>tomat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400B7D" w:rsidRPr="0079059A" w:rsidRDefault="00400B7D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Me</w:t>
      </w:r>
      <w:r>
        <w:rPr>
          <w:rFonts w:asciiTheme="majorHAnsi" w:hAnsiTheme="majorHAnsi"/>
        </w:rPr>
        <w:t xml:space="preserve">byebutkan </w:t>
      </w:r>
      <w:r w:rsidR="0079059A">
        <w:rPr>
          <w:rFonts w:asciiTheme="majorHAnsi" w:hAnsiTheme="majorHAnsi"/>
        </w:rPr>
        <w:t>bagian tomat (tangkai, daging, biji)</w:t>
      </w:r>
    </w:p>
    <w:p w:rsidR="0079059A" w:rsidRPr="0079059A" w:rsidRDefault="0079059A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pada gambar tomat</w:t>
      </w:r>
    </w:p>
    <w:p w:rsidR="0079059A" w:rsidRPr="00400B7D" w:rsidRDefault="0079059A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daun kering sehingga menjadi kecil-kecil lalu ditempelkan pada gambar tomat</w:t>
      </w:r>
    </w:p>
    <w:p w:rsidR="00400B7D" w:rsidRPr="00400B7D" w:rsidRDefault="0079059A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coba rasa garam dan gula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400B7D" w:rsidRPr="00AE31BA" w:rsidRDefault="00400B7D" w:rsidP="00400B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400B7D" w:rsidRPr="00AE31BA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553BD0" w:rsidRDefault="00400B7D" w:rsidP="00400B7D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400B7D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EE132A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9B576D" w:rsidRDefault="009B576D" w:rsidP="00400B7D">
      <w:pPr>
        <w:pStyle w:val="NoSpacing"/>
        <w:rPr>
          <w:rFonts w:asciiTheme="majorHAnsi" w:hAnsiTheme="majorHAnsi"/>
        </w:rPr>
      </w:pPr>
    </w:p>
    <w:p w:rsidR="009B576D" w:rsidRDefault="009B576D" w:rsidP="00400B7D">
      <w:pPr>
        <w:pStyle w:val="NoSpacing"/>
        <w:rPr>
          <w:rFonts w:asciiTheme="majorHAnsi" w:hAnsiTheme="majorHAnsi"/>
        </w:rPr>
      </w:pPr>
    </w:p>
    <w:p w:rsidR="009B576D" w:rsidRDefault="009B576D" w:rsidP="00400B7D">
      <w:pPr>
        <w:pStyle w:val="NoSpacing"/>
        <w:rPr>
          <w:rFonts w:asciiTheme="majorHAnsi" w:hAnsiTheme="majorHAnsi"/>
        </w:rPr>
      </w:pPr>
    </w:p>
    <w:p w:rsidR="009B576D" w:rsidRDefault="009B576D" w:rsidP="009B576D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9B576D" w:rsidRDefault="009B576D" w:rsidP="009B576D">
      <w:pPr>
        <w:pStyle w:val="western"/>
        <w:spacing w:after="0" w:line="240" w:lineRule="auto"/>
      </w:pPr>
    </w:p>
    <w:p w:rsidR="009B576D" w:rsidRPr="00225210" w:rsidRDefault="009B576D" w:rsidP="009B576D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9B576D" w:rsidRDefault="009B576D" w:rsidP="009B576D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9B576D" w:rsidRDefault="009B576D" w:rsidP="009B576D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9B576D" w:rsidRPr="00233708" w:rsidRDefault="009B576D" w:rsidP="009B576D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9B576D" w:rsidRDefault="009B576D" w:rsidP="009B576D">
      <w:pPr>
        <w:pStyle w:val="western"/>
        <w:spacing w:after="0" w:line="240" w:lineRule="auto"/>
        <w:jc w:val="center"/>
      </w:pPr>
    </w:p>
    <w:p w:rsidR="009B576D" w:rsidRDefault="009B576D" w:rsidP="009B576D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9B576D" w:rsidRDefault="009B576D" w:rsidP="009B576D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9B576D" w:rsidRPr="00A058F5" w:rsidRDefault="009B576D" w:rsidP="009B576D">
      <w:pPr>
        <w:pStyle w:val="NoSpacing"/>
        <w:rPr>
          <w:rFonts w:asciiTheme="majorHAnsi" w:hAnsiTheme="majorHAnsi"/>
        </w:rPr>
      </w:pPr>
    </w:p>
    <w:p w:rsidR="009B576D" w:rsidRPr="00A058F5" w:rsidRDefault="009B576D" w:rsidP="009B576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76D" w:rsidRPr="00A058F5" w:rsidRDefault="009B576D" w:rsidP="009B576D">
      <w:pPr>
        <w:pStyle w:val="NoSpacing"/>
        <w:rPr>
          <w:rFonts w:asciiTheme="majorHAnsi" w:hAnsiTheme="majorHAnsi"/>
        </w:rPr>
      </w:pPr>
    </w:p>
    <w:p w:rsidR="009B576D" w:rsidRPr="00A058F5" w:rsidRDefault="009B576D" w:rsidP="009B576D">
      <w:pPr>
        <w:pStyle w:val="NoSpacing"/>
        <w:rPr>
          <w:rFonts w:asciiTheme="majorHAnsi" w:hAnsiTheme="majorHAnsi"/>
        </w:rPr>
      </w:pPr>
    </w:p>
    <w:p w:rsidR="009B576D" w:rsidRPr="00A058F5" w:rsidRDefault="009B576D" w:rsidP="00400B7D">
      <w:pPr>
        <w:pStyle w:val="NoSpacing"/>
        <w:rPr>
          <w:rFonts w:asciiTheme="majorHAnsi" w:hAnsiTheme="majorHAnsi"/>
        </w:rPr>
      </w:pPr>
    </w:p>
    <w:sectPr w:rsidR="009B576D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AA" w:rsidRDefault="002106AA" w:rsidP="00B11C77">
      <w:pPr>
        <w:spacing w:after="0" w:line="240" w:lineRule="auto"/>
      </w:pPr>
      <w:r>
        <w:separator/>
      </w:r>
    </w:p>
  </w:endnote>
  <w:endnote w:type="continuationSeparator" w:id="1">
    <w:p w:rsidR="002106AA" w:rsidRDefault="002106AA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AA" w:rsidRDefault="002106AA" w:rsidP="00B11C77">
      <w:pPr>
        <w:spacing w:after="0" w:line="240" w:lineRule="auto"/>
      </w:pPr>
      <w:r>
        <w:separator/>
      </w:r>
    </w:p>
  </w:footnote>
  <w:footnote w:type="continuationSeparator" w:id="1">
    <w:p w:rsidR="002106AA" w:rsidRDefault="002106AA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1382BA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3436A1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7DA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3">
    <w:nsid w:val="75C145B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34"/>
  </w:num>
  <w:num w:numId="5">
    <w:abstractNumId w:val="29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7"/>
  </w:num>
  <w:num w:numId="23">
    <w:abstractNumId w:val="12"/>
  </w:num>
  <w:num w:numId="24">
    <w:abstractNumId w:val="21"/>
  </w:num>
  <w:num w:numId="25">
    <w:abstractNumId w:val="3"/>
  </w:num>
  <w:num w:numId="26">
    <w:abstractNumId w:val="0"/>
  </w:num>
  <w:num w:numId="27">
    <w:abstractNumId w:val="24"/>
  </w:num>
  <w:num w:numId="28">
    <w:abstractNumId w:val="8"/>
  </w:num>
  <w:num w:numId="29">
    <w:abstractNumId w:val="5"/>
  </w:num>
  <w:num w:numId="30">
    <w:abstractNumId w:val="28"/>
  </w:num>
  <w:num w:numId="31">
    <w:abstractNumId w:val="32"/>
  </w:num>
  <w:num w:numId="32">
    <w:abstractNumId w:val="33"/>
  </w:num>
  <w:num w:numId="33">
    <w:abstractNumId w:val="6"/>
  </w:num>
  <w:num w:numId="34">
    <w:abstractNumId w:val="2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048EC"/>
    <w:rsid w:val="00015E30"/>
    <w:rsid w:val="000241E5"/>
    <w:rsid w:val="00062415"/>
    <w:rsid w:val="00097FEE"/>
    <w:rsid w:val="000E2053"/>
    <w:rsid w:val="000E4AC2"/>
    <w:rsid w:val="000E59D1"/>
    <w:rsid w:val="000E74E2"/>
    <w:rsid w:val="000E7AE7"/>
    <w:rsid w:val="000F4EEA"/>
    <w:rsid w:val="0011507F"/>
    <w:rsid w:val="00115151"/>
    <w:rsid w:val="001222A9"/>
    <w:rsid w:val="0015037F"/>
    <w:rsid w:val="001B348D"/>
    <w:rsid w:val="001F1C65"/>
    <w:rsid w:val="002024C4"/>
    <w:rsid w:val="002106AA"/>
    <w:rsid w:val="0025022A"/>
    <w:rsid w:val="002F6662"/>
    <w:rsid w:val="00320C39"/>
    <w:rsid w:val="00355E97"/>
    <w:rsid w:val="00356A35"/>
    <w:rsid w:val="00384B1B"/>
    <w:rsid w:val="00400B7D"/>
    <w:rsid w:val="00430402"/>
    <w:rsid w:val="004B63F8"/>
    <w:rsid w:val="004E125D"/>
    <w:rsid w:val="004F428A"/>
    <w:rsid w:val="00553BD0"/>
    <w:rsid w:val="005738C6"/>
    <w:rsid w:val="005868C1"/>
    <w:rsid w:val="0059642C"/>
    <w:rsid w:val="005B6EB4"/>
    <w:rsid w:val="005D41E5"/>
    <w:rsid w:val="0060052F"/>
    <w:rsid w:val="00645D15"/>
    <w:rsid w:val="0065218A"/>
    <w:rsid w:val="00653CAC"/>
    <w:rsid w:val="006A3ED1"/>
    <w:rsid w:val="006A7599"/>
    <w:rsid w:val="006C1DEE"/>
    <w:rsid w:val="006C3FF7"/>
    <w:rsid w:val="006D38A1"/>
    <w:rsid w:val="006D4175"/>
    <w:rsid w:val="006F645F"/>
    <w:rsid w:val="00716C77"/>
    <w:rsid w:val="00721788"/>
    <w:rsid w:val="00771474"/>
    <w:rsid w:val="007839D4"/>
    <w:rsid w:val="0079059A"/>
    <w:rsid w:val="007A27AF"/>
    <w:rsid w:val="007F4245"/>
    <w:rsid w:val="007F4522"/>
    <w:rsid w:val="0087346A"/>
    <w:rsid w:val="008E7E6C"/>
    <w:rsid w:val="008F7F06"/>
    <w:rsid w:val="00935D9C"/>
    <w:rsid w:val="009832E1"/>
    <w:rsid w:val="00997235"/>
    <w:rsid w:val="009B0F7A"/>
    <w:rsid w:val="009B576D"/>
    <w:rsid w:val="009D1148"/>
    <w:rsid w:val="009E3060"/>
    <w:rsid w:val="009F05A8"/>
    <w:rsid w:val="00A058F5"/>
    <w:rsid w:val="00A56CAE"/>
    <w:rsid w:val="00A64E84"/>
    <w:rsid w:val="00AA6C47"/>
    <w:rsid w:val="00AD3A21"/>
    <w:rsid w:val="00AE31BA"/>
    <w:rsid w:val="00B11C77"/>
    <w:rsid w:val="00B17F31"/>
    <w:rsid w:val="00B21D0F"/>
    <w:rsid w:val="00B46BCC"/>
    <w:rsid w:val="00B9235C"/>
    <w:rsid w:val="00C03844"/>
    <w:rsid w:val="00C32DF2"/>
    <w:rsid w:val="00C82BFE"/>
    <w:rsid w:val="00CC7586"/>
    <w:rsid w:val="00CF5821"/>
    <w:rsid w:val="00D61407"/>
    <w:rsid w:val="00D6703A"/>
    <w:rsid w:val="00D73B26"/>
    <w:rsid w:val="00DD2EB4"/>
    <w:rsid w:val="00DF7125"/>
    <w:rsid w:val="00E16EAD"/>
    <w:rsid w:val="00E51324"/>
    <w:rsid w:val="00E94E3A"/>
    <w:rsid w:val="00EA0EB2"/>
    <w:rsid w:val="00EE132A"/>
    <w:rsid w:val="00EF4483"/>
    <w:rsid w:val="00F019D7"/>
    <w:rsid w:val="00F77029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AD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9B57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AEC-9B13-4D94-92CB-FD3B7A4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3 [SMT2]</vt:lpstr>
    </vt:vector>
  </TitlesOfParts>
  <Company>DINPENDIK JATENG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3 [SMT2]</dc:title>
  <dc:subject>RPPH KB USIA 2-3 TAHUN MINGGU 3</dc:subject>
  <dc:creator>PAUD JATENG</dc:creator>
  <cp:keywords>RPPH KB USIA 2-3 TAHUN;RPPH KB A KURIKULUM 2013</cp:keywords>
  <dc:description>RPPH KB USIA 2-3 TAHUN MINGGU 3_x000d_
http://paudjateng.blogspot.com</dc:description>
  <cp:lastModifiedBy>ITGov Indonesia</cp:lastModifiedBy>
  <cp:revision>16</cp:revision>
  <dcterms:created xsi:type="dcterms:W3CDTF">2017-01-01T03:48:00Z</dcterms:created>
  <dcterms:modified xsi:type="dcterms:W3CDTF">2021-10-06T08:28:00Z</dcterms:modified>
</cp:coreProperties>
</file>